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6F" w:rsidRPr="00106381" w:rsidRDefault="004B3C7A" w:rsidP="00947F6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C2235B">
        <w:rPr>
          <w:rFonts w:asciiTheme="minorEastAsia" w:eastAsiaTheme="minorEastAsia" w:hAnsiTheme="minorEastAsia" w:hint="eastAsia"/>
          <w:sz w:val="24"/>
          <w:szCs w:val="24"/>
        </w:rPr>
        <w:t>号様式</w:t>
      </w:r>
      <w:r w:rsidR="00947F6F" w:rsidRPr="00106381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120A5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947F6F" w:rsidRPr="00106381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A574A" w:rsidRPr="00106381" w:rsidTr="00483747">
        <w:trPr>
          <w:cantSplit/>
          <w:trHeight w:val="4714"/>
        </w:trPr>
        <w:tc>
          <w:tcPr>
            <w:tcW w:w="9072" w:type="dxa"/>
            <w:gridSpan w:val="2"/>
          </w:tcPr>
          <w:p w:rsidR="00947F6F" w:rsidRPr="00106381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Pr="00106381" w:rsidRDefault="007D10FE" w:rsidP="00DC5A1F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協働事業提案書</w:t>
            </w:r>
          </w:p>
          <w:p w:rsidR="00B076B3" w:rsidRPr="00106381" w:rsidRDefault="00B076B3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Pr="00106381" w:rsidRDefault="00947F6F" w:rsidP="00DC5A1F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83747" w:rsidRPr="00483747" w:rsidRDefault="00483747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Pr="00106381" w:rsidRDefault="00106381" w:rsidP="00477DF6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宛先）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長</w:t>
            </w:r>
          </w:p>
          <w:p w:rsidR="00483747" w:rsidRPr="00106381" w:rsidRDefault="00483747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A727A" w:rsidRDefault="004E0719" w:rsidP="00006AAF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006AAF" w:rsidRPr="00EB77BD" w:rsidRDefault="00006AAF" w:rsidP="00006AA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Default="00106381" w:rsidP="00EB77BD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65C2B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1936989699"/>
              </w:rPr>
              <w:t>団体</w:t>
            </w:r>
            <w:r w:rsidRPr="00E65C2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1936989699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8A727A" w:rsidRDefault="008A727A" w:rsidP="008A727A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47F6F" w:rsidRPr="00106381" w:rsidRDefault="004E0719" w:rsidP="00EB77BD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36989700"/>
              </w:rPr>
              <w:t>代表者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36989700"/>
              </w:rPr>
              <w:t>名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9128D5" w:rsidRPr="00106381" w:rsidRDefault="009128D5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1D7979" w:rsidRDefault="007D10FE" w:rsidP="00DC5A1F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協働事業について、次のとおり提案します。</w:t>
            </w:r>
          </w:p>
          <w:p w:rsidR="007D10FE" w:rsidRPr="00106381" w:rsidRDefault="007D10FE" w:rsidP="00DC5A1F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なお、会員名簿及び</w:t>
            </w:r>
            <w:r w:rsidRP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担当者連絡先を除き、公開を承諾します。</w:t>
            </w:r>
          </w:p>
        </w:tc>
      </w:tr>
      <w:tr w:rsidR="00920100" w:rsidRPr="00106381" w:rsidTr="00185549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20100" w:rsidRDefault="00920100" w:rsidP="007D10FE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１ </w:t>
            </w:r>
            <w:r w:rsidRPr="00920100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1954232576"/>
              </w:rPr>
              <w:t>事業</w:t>
            </w:r>
            <w:r w:rsidRPr="0092010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1954232576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0" w:rsidRDefault="00920100" w:rsidP="007D10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10FE" w:rsidRPr="00106381" w:rsidTr="00185549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10FE" w:rsidRPr="00106381" w:rsidRDefault="00920100" w:rsidP="007D10FE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２</w:t>
            </w:r>
            <w:r w:rsid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7D10FE" w:rsidRPr="00920100">
              <w:rPr>
                <w:rFonts w:asciiTheme="minorEastAsia" w:eastAsiaTheme="minorEastAsia" w:hAnsiTheme="minorEastAsia" w:hint="eastAsia"/>
                <w:color w:val="auto"/>
                <w:spacing w:val="62"/>
                <w:sz w:val="24"/>
                <w:szCs w:val="24"/>
                <w:fitText w:val="1694" w:id="1952212992"/>
              </w:rPr>
              <w:t>提案の区</w:t>
            </w:r>
            <w:r w:rsidR="007D10FE" w:rsidRPr="00920100">
              <w:rPr>
                <w:rFonts w:asciiTheme="minorEastAsia" w:eastAsiaTheme="minorEastAsia" w:hAnsiTheme="minorEastAsia" w:hint="eastAsia"/>
                <w:color w:val="auto"/>
                <w:spacing w:val="-1"/>
                <w:sz w:val="24"/>
                <w:szCs w:val="24"/>
                <w:fitText w:val="1694" w:id="1952212992"/>
              </w:rPr>
              <w:t>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FE" w:rsidRDefault="007D10FE" w:rsidP="007D10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市民提案型事業</w:t>
            </w:r>
            <w:r w:rsidR="002461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行政提案型事業</w:t>
            </w:r>
          </w:p>
        </w:tc>
      </w:tr>
      <w:tr w:rsidR="00246106" w:rsidRPr="00106381" w:rsidTr="00185549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6106" w:rsidRDefault="00920100" w:rsidP="007D10FE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３</w:t>
            </w:r>
            <w:r w:rsidR="0024610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246106" w:rsidRPr="00246106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4231040"/>
              </w:rPr>
              <w:t>提案年</w:t>
            </w:r>
            <w:r w:rsidR="00246106" w:rsidRPr="00246106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4231040"/>
              </w:rPr>
              <w:t>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6" w:rsidRDefault="00246106" w:rsidP="007D10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年目　　　　　　□２年目　　　　　　□３年目</w:t>
            </w:r>
          </w:p>
        </w:tc>
      </w:tr>
      <w:tr w:rsidR="007D10FE" w:rsidRPr="00106381" w:rsidTr="00920100">
        <w:trPr>
          <w:cantSplit/>
          <w:trHeight w:hRule="exact" w:val="2268"/>
        </w:trPr>
        <w:tc>
          <w:tcPr>
            <w:tcW w:w="2268" w:type="dxa"/>
            <w:vAlign w:val="center"/>
          </w:tcPr>
          <w:p w:rsidR="007D10FE" w:rsidRDefault="00920100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４</w:t>
            </w:r>
            <w:r w:rsid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7D10FE" w:rsidRPr="00246106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2212994"/>
              </w:rPr>
              <w:t>事業概</w:t>
            </w:r>
            <w:r w:rsidR="007D10FE" w:rsidRPr="00246106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2212994"/>
              </w:rPr>
              <w:t>要</w:t>
            </w:r>
          </w:p>
        </w:tc>
        <w:tc>
          <w:tcPr>
            <w:tcW w:w="6804" w:type="dxa"/>
          </w:tcPr>
          <w:p w:rsidR="007D10FE" w:rsidRPr="00106381" w:rsidRDefault="00006AAF" w:rsidP="00006AA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7D10FE" w:rsidRPr="00106381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:rsidR="007D10FE" w:rsidRDefault="00920100" w:rsidP="007D10FE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５</w:t>
            </w:r>
            <w:r w:rsid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7D10FE" w:rsidRPr="004F4DE4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4"/>
                <w:fitText w:val="1694" w:id="1952212995"/>
              </w:rPr>
              <w:t>事業実施期</w:t>
            </w:r>
            <w:r w:rsidR="007D10FE" w:rsidRPr="004F4DE4">
              <w:rPr>
                <w:rFonts w:asciiTheme="minorEastAsia" w:eastAsiaTheme="minorEastAsia" w:hAnsiTheme="minorEastAsia" w:hint="eastAsia"/>
                <w:color w:val="auto"/>
                <w:spacing w:val="45"/>
                <w:sz w:val="24"/>
                <w:szCs w:val="24"/>
                <w:fitText w:val="1694" w:id="1952212995"/>
              </w:rPr>
              <w:t>間</w:t>
            </w:r>
          </w:p>
        </w:tc>
        <w:tc>
          <w:tcPr>
            <w:tcW w:w="6804" w:type="dxa"/>
            <w:vAlign w:val="center"/>
          </w:tcPr>
          <w:p w:rsidR="007D10FE" w:rsidRPr="00106381" w:rsidRDefault="007D10FE" w:rsidP="00246106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</w:t>
            </w:r>
            <w:r w:rsidR="0024610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8A574A" w:rsidRPr="00106381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:rsidR="00947F6F" w:rsidRPr="00106381" w:rsidRDefault="00920100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６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006AAF">
              <w:rPr>
                <w:rFonts w:asciiTheme="minorEastAsia" w:eastAsiaTheme="minorEastAsia" w:hAnsiTheme="minorEastAsia" w:hint="eastAsia"/>
                <w:color w:val="auto"/>
                <w:spacing w:val="62"/>
                <w:sz w:val="24"/>
                <w:szCs w:val="24"/>
                <w:fitText w:val="1694" w:id="1952212996"/>
              </w:rPr>
              <w:t>事業費総</w:t>
            </w:r>
            <w:r w:rsidR="004E0719" w:rsidRPr="00006AAF">
              <w:rPr>
                <w:rFonts w:asciiTheme="minorEastAsia" w:eastAsiaTheme="minorEastAsia" w:hAnsiTheme="minorEastAsia" w:hint="eastAsia"/>
                <w:color w:val="auto"/>
                <w:spacing w:val="-1"/>
                <w:sz w:val="24"/>
                <w:szCs w:val="24"/>
                <w:fitText w:val="1694" w:id="1952212996"/>
              </w:rPr>
              <w:t>額</w:t>
            </w:r>
          </w:p>
        </w:tc>
        <w:tc>
          <w:tcPr>
            <w:tcW w:w="6804" w:type="dxa"/>
            <w:vAlign w:val="center"/>
          </w:tcPr>
          <w:p w:rsidR="00947F6F" w:rsidRPr="00106381" w:rsidRDefault="006C68D6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:rsidR="004E0719" w:rsidRPr="00106381" w:rsidRDefault="00920100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７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市が負担する額</w:t>
            </w:r>
          </w:p>
        </w:tc>
        <w:tc>
          <w:tcPr>
            <w:tcW w:w="6804" w:type="dxa"/>
            <w:vAlign w:val="center"/>
          </w:tcPr>
          <w:p w:rsidR="004E0719" w:rsidRPr="00106381" w:rsidRDefault="004E0719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:rsidTr="00246106">
        <w:trPr>
          <w:cantSplit/>
          <w:trHeight w:val="1616"/>
        </w:trPr>
        <w:tc>
          <w:tcPr>
            <w:tcW w:w="2268" w:type="dxa"/>
            <w:vAlign w:val="center"/>
          </w:tcPr>
          <w:p w:rsidR="004E0719" w:rsidRPr="00106381" w:rsidRDefault="00920100" w:rsidP="00812912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８</w:t>
            </w:r>
            <w:r w:rsidR="0081291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12912" w:rsidRPr="00006AAF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2212997"/>
              </w:rPr>
              <w:t>添付書</w:t>
            </w:r>
            <w:r w:rsidR="00812912" w:rsidRPr="00006AAF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2212997"/>
              </w:rPr>
              <w:t>類</w:t>
            </w:r>
          </w:p>
        </w:tc>
        <w:tc>
          <w:tcPr>
            <w:tcW w:w="6804" w:type="dxa"/>
            <w:vAlign w:val="center"/>
          </w:tcPr>
          <w:p w:rsidR="001D7979" w:rsidRPr="004E7B13" w:rsidRDefault="00947F6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</w:t>
            </w:r>
            <w:r w:rsidRPr="004E7B13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 xml:space="preserve"> 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企画書</w:t>
            </w:r>
            <w:r w:rsidR="00006AAF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　　　　　　</w:t>
            </w:r>
            <w:r w:rsidR="00E477A6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事業スケジュール</w:t>
            </w:r>
          </w:p>
          <w:p w:rsidR="007D10FE" w:rsidRPr="004E7B13" w:rsidRDefault="001D7979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収支予算書</w:t>
            </w:r>
            <w:r w:rsidR="00006AAF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　　　　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役員等氏名一覧表</w:t>
            </w:r>
          </w:p>
          <w:p w:rsidR="00686052" w:rsidRPr="004E7B13" w:rsidRDefault="00C17EA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団</w:t>
            </w:r>
            <w:r w:rsidR="001D7979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体の</w:t>
            </w:r>
            <w:r w:rsidR="00E477A6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則等</w:t>
            </w:r>
            <w:r w:rsidR="00686052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　　　</w:t>
            </w:r>
            <w:r w:rsidR="00006AAF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団体の</w:t>
            </w:r>
            <w:r w:rsidR="008C1435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員名簿</w:t>
            </w:r>
          </w:p>
          <w:p w:rsidR="00947F6F" w:rsidRPr="004E7B13" w:rsidRDefault="00006AA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団体の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計書類</w:t>
            </w:r>
          </w:p>
          <w:p w:rsidR="000A5E47" w:rsidRPr="004E7B13" w:rsidRDefault="000A5E47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その他</w:t>
            </w:r>
            <w:r w:rsidRPr="004E7B13">
              <w:rPr>
                <w:rFonts w:ascii="ＭＳ 明朝" w:hAnsi="ＭＳ 明朝" w:hint="eastAsia"/>
                <w:sz w:val="22"/>
                <w:szCs w:val="24"/>
              </w:rPr>
              <w:t>（　　　　　　　　　　　　　）</w:t>
            </w:r>
          </w:p>
        </w:tc>
      </w:tr>
      <w:tr w:rsidR="004B65B0" w:rsidRPr="00106381" w:rsidTr="00246106">
        <w:trPr>
          <w:cantSplit/>
          <w:trHeight w:val="737"/>
        </w:trPr>
        <w:tc>
          <w:tcPr>
            <w:tcW w:w="2268" w:type="dxa"/>
            <w:vAlign w:val="center"/>
          </w:tcPr>
          <w:p w:rsidR="004B65B0" w:rsidRPr="00106381" w:rsidRDefault="00920100" w:rsidP="00812912">
            <w:pPr>
              <w:kinsoku w:val="0"/>
              <w:overflowPunct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９</w:t>
            </w:r>
            <w:r w:rsidR="00E477A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A727A" w:rsidRPr="004F4DE4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4"/>
                <w:fitText w:val="1694" w:id="1952212998"/>
              </w:rPr>
              <w:t>担当者連絡</w:t>
            </w:r>
            <w:r w:rsidR="008A727A" w:rsidRPr="004F4DE4">
              <w:rPr>
                <w:rFonts w:asciiTheme="minorEastAsia" w:eastAsiaTheme="minorEastAsia" w:hAnsiTheme="minorEastAsia" w:hint="eastAsia"/>
                <w:color w:val="auto"/>
                <w:spacing w:val="45"/>
                <w:sz w:val="24"/>
                <w:szCs w:val="24"/>
                <w:fitText w:val="1694" w:id="1952212998"/>
              </w:rPr>
              <w:t>先</w:t>
            </w:r>
          </w:p>
        </w:tc>
        <w:tc>
          <w:tcPr>
            <w:tcW w:w="6804" w:type="dxa"/>
            <w:vAlign w:val="center"/>
          </w:tcPr>
          <w:p w:rsidR="004B65B0" w:rsidRPr="00106381" w:rsidRDefault="004B65B0" w:rsidP="00DC5A1F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  <w:r w:rsidR="008C1435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B65B0" w:rsidRPr="00106381" w:rsidRDefault="004B65B0" w:rsidP="00DC5A1F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話番号</w:t>
            </w:r>
            <w:r w:rsidR="008C1435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697F92" w:rsidRPr="00051170" w:rsidRDefault="00697F92" w:rsidP="00051170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sectPr w:rsidR="00697F92" w:rsidRPr="00051170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65" w:rsidRDefault="00B90565">
      <w:r>
        <w:separator/>
      </w:r>
    </w:p>
  </w:endnote>
  <w:endnote w:type="continuationSeparator" w:id="0">
    <w:p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5117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4F4DE4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57F09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BDA-A185-4980-82F1-F140458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矢 治広</cp:lastModifiedBy>
  <cp:revision>2</cp:revision>
  <cp:lastPrinted>2019-04-15T03:56:00Z</cp:lastPrinted>
  <dcterms:created xsi:type="dcterms:W3CDTF">2020-04-27T00:55:00Z</dcterms:created>
  <dcterms:modified xsi:type="dcterms:W3CDTF">2022-03-28T04:05:00Z</dcterms:modified>
</cp:coreProperties>
</file>